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ey growth journey knowledge imagination creativity journey creativity nature beauty knowledge journey imagination knowledge innovation adventure creativity exploration robotics technology technology journey creativity harmony beauty knowledge nature growth nature nature journey innovation technology sunflower beauty knowledge nature journey exploration imagination beauty discovery journey technology nature innovation journey growth beauty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